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C59" w:rsidRDefault="00E30C59" w:rsidP="00EE0685">
      <w:bookmarkStart w:id="0" w:name="_GoBack"/>
      <w:bookmarkEnd w:id="0"/>
    </w:p>
    <w:p w:rsidR="00EE0685" w:rsidRPr="00EE0685" w:rsidRDefault="00EE0685" w:rsidP="00EE0685">
      <w:pPr>
        <w:rPr>
          <w:rFonts w:ascii="Arial" w:hAnsi="Arial" w:cs="Arial"/>
          <w:sz w:val="20"/>
          <w:szCs w:val="20"/>
        </w:rPr>
      </w:pPr>
      <w:r w:rsidRPr="00EE0685">
        <w:rPr>
          <w:rFonts w:ascii="Arial" w:hAnsi="Arial" w:cs="Arial"/>
          <w:sz w:val="20"/>
          <w:szCs w:val="20"/>
        </w:rPr>
        <w:t> 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1047"/>
        <w:gridCol w:w="2348"/>
        <w:gridCol w:w="1517"/>
        <w:gridCol w:w="2478"/>
        <w:gridCol w:w="1695"/>
      </w:tblGrid>
      <w:tr w:rsidR="00E17BDA" w:rsidRPr="00B93EA2" w:rsidTr="00E46F82">
        <w:trPr>
          <w:trHeight w:val="323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Zip Code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Area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Base Fare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325AB">
              <w:rPr>
                <w:rFonts w:ascii="Arial" w:eastAsia="Times New Roman" w:hAnsi="Arial" w:cs="Arial"/>
                <w:sz w:val="18"/>
                <w:szCs w:val="18"/>
              </w:rPr>
              <w:t>Each Additional Passenger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noWrap/>
            <w:hideMark/>
          </w:tcPr>
          <w:p w:rsidR="00E17BDA" w:rsidRPr="00A9419F" w:rsidRDefault="00E17BDA" w:rsidP="00E46F82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(A)</w:t>
            </w:r>
            <w:r w:rsidRPr="00A9419F">
              <w:rPr>
                <w:rFonts w:ascii="Arial" w:eastAsia="Times New Roman" w:hAnsi="Arial" w:cs="Arial"/>
                <w:sz w:val="18"/>
                <w:szCs w:val="18"/>
                <w:highlight w:val="yellow"/>
              </w:rPr>
              <w:t>Maximum Fare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5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ac Airport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.9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1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.26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64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Central Library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5.99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35.26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66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Burien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4.0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9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6.49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6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Boulevard Park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2.25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8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4.45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77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Shoreline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54.0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3.6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63.50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7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Skyway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9.0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.2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2.32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8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Tukwila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0.5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0.7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2.35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95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UW Campus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1.49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1.49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7.39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9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Des Moines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4.9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.0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7.54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199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Seattle/Magnolia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43.8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.9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51.54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224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Baring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21.25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8.10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142.61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288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325AB">
              <w:rPr>
                <w:rFonts w:ascii="Arial" w:hAnsi="Arial" w:cs="Arial"/>
                <w:sz w:val="18"/>
                <w:szCs w:val="18"/>
              </w:rPr>
              <w:t>Skykomish</w:t>
            </w:r>
            <w:proofErr w:type="spellEnd"/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98.75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13.2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233.73 </w:t>
            </w:r>
          </w:p>
        </w:tc>
      </w:tr>
      <w:tr w:rsidR="00E17BDA" w:rsidRPr="00202797" w:rsidTr="00E46F82">
        <w:trPr>
          <w:trHeight w:val="225"/>
          <w:jc w:val="center"/>
        </w:trPr>
        <w:tc>
          <w:tcPr>
            <w:tcW w:w="104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98354</w:t>
            </w:r>
          </w:p>
        </w:tc>
        <w:tc>
          <w:tcPr>
            <w:tcW w:w="234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>Milton (King Co. Only) (1)</w:t>
            </w:r>
          </w:p>
        </w:tc>
        <w:tc>
          <w:tcPr>
            <w:tcW w:w="1517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39.40 </w:t>
            </w:r>
          </w:p>
        </w:tc>
        <w:tc>
          <w:tcPr>
            <w:tcW w:w="2478" w:type="dxa"/>
            <w:noWrap/>
            <w:hideMark/>
          </w:tcPr>
          <w:p w:rsidR="00E17BDA" w:rsidRPr="00B325AB" w:rsidRDefault="00E17BDA" w:rsidP="00E46F82">
            <w:pPr>
              <w:rPr>
                <w:rFonts w:ascii="Arial" w:hAnsi="Arial" w:cs="Arial"/>
                <w:sz w:val="18"/>
                <w:szCs w:val="18"/>
              </w:rPr>
            </w:pPr>
            <w:r w:rsidRPr="00B325AB">
              <w:rPr>
                <w:rFonts w:ascii="Arial" w:hAnsi="Arial" w:cs="Arial"/>
                <w:sz w:val="18"/>
                <w:szCs w:val="18"/>
              </w:rPr>
              <w:t xml:space="preserve"> 2.65 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7BDA" w:rsidRPr="00A9419F" w:rsidRDefault="00E17BDA" w:rsidP="00E46F8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9419F">
              <w:rPr>
                <w:rFonts w:ascii="Arial" w:hAnsi="Arial" w:cs="Arial"/>
                <w:sz w:val="18"/>
                <w:szCs w:val="18"/>
              </w:rPr>
              <w:t xml:space="preserve"> 46.36 </w:t>
            </w:r>
          </w:p>
        </w:tc>
      </w:tr>
    </w:tbl>
    <w:p w:rsidR="00E17BDA" w:rsidRPr="00D37642" w:rsidRDefault="00E17BDA" w:rsidP="00E17BDA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D37642">
        <w:rPr>
          <w:rFonts w:ascii="Arial" w:hAnsi="Arial" w:cs="Arial"/>
          <w:sz w:val="18"/>
          <w:szCs w:val="18"/>
        </w:rPr>
        <w:t>North of Adler Street and First Street only.</w:t>
      </w:r>
    </w:p>
    <w:p w:rsidR="00E17BDA" w:rsidRDefault="00E17BDA" w:rsidP="00E17BDA">
      <w:pPr>
        <w:rPr>
          <w:rFonts w:ascii="Arial" w:hAnsi="Arial" w:cs="Arial"/>
          <w:sz w:val="20"/>
          <w:szCs w:val="20"/>
        </w:rPr>
      </w:pPr>
    </w:p>
    <w:p w:rsidR="00E17BDA" w:rsidRDefault="00E17BDA" w:rsidP="00E17BDA">
      <w:pPr>
        <w:rPr>
          <w:rFonts w:ascii="Arial" w:hAnsi="Arial" w:cs="Arial"/>
          <w:sz w:val="20"/>
          <w:szCs w:val="20"/>
        </w:rPr>
      </w:pPr>
    </w:p>
    <w:p w:rsidR="00E17BDA" w:rsidRDefault="00E17BDA" w:rsidP="00E17BDA">
      <w:pPr>
        <w:rPr>
          <w:rFonts w:ascii="Arial" w:hAnsi="Arial" w:cs="Arial"/>
          <w:sz w:val="20"/>
          <w:szCs w:val="20"/>
        </w:rPr>
      </w:pPr>
    </w:p>
    <w:p w:rsidR="00E17BDA" w:rsidRDefault="00E17BDA" w:rsidP="00E17BDA">
      <w:pPr>
        <w:rPr>
          <w:rFonts w:ascii="Arial" w:hAnsi="Arial" w:cs="Arial"/>
          <w:sz w:val="20"/>
          <w:szCs w:val="20"/>
        </w:rPr>
      </w:pPr>
    </w:p>
    <w:p w:rsidR="00E17BDA" w:rsidRPr="00EE0685" w:rsidRDefault="00E17BDA" w:rsidP="00E17BDA">
      <w:pPr>
        <w:rPr>
          <w:rFonts w:ascii="Arial" w:hAnsi="Arial" w:cs="Arial"/>
          <w:sz w:val="20"/>
          <w:szCs w:val="20"/>
        </w:rPr>
      </w:pPr>
      <w:r w:rsidRPr="00EE0685">
        <w:rPr>
          <w:rFonts w:ascii="Arial" w:hAnsi="Arial" w:cs="Arial"/>
          <w:sz w:val="20"/>
          <w:szCs w:val="20"/>
        </w:rPr>
        <w:t>Issued By: H. Jack Roemer, Chief Financial Officer</w:t>
      </w:r>
    </w:p>
    <w:p w:rsidR="00D37642" w:rsidRDefault="00E17BDA" w:rsidP="00EE0685">
      <w:pPr>
        <w:rPr>
          <w:rFonts w:ascii="Arial" w:hAnsi="Arial" w:cs="Arial"/>
          <w:sz w:val="20"/>
          <w:szCs w:val="20"/>
        </w:rPr>
      </w:pPr>
      <w:r w:rsidRPr="00EE0685">
        <w:rPr>
          <w:rFonts w:ascii="Arial" w:hAnsi="Arial" w:cs="Arial"/>
          <w:sz w:val="20"/>
          <w:szCs w:val="20"/>
        </w:rPr>
        <w:t xml:space="preserve">Issued: </w:t>
      </w:r>
      <w:r w:rsidR="00ED3C32">
        <w:rPr>
          <w:rFonts w:ascii="Arial" w:hAnsi="Arial" w:cs="Arial"/>
          <w:sz w:val="20"/>
          <w:szCs w:val="20"/>
        </w:rPr>
        <w:t>March 1, 2017</w:t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</w:r>
      <w:r w:rsidRPr="00EE0685">
        <w:rPr>
          <w:rFonts w:ascii="Arial" w:hAnsi="Arial" w:cs="Arial"/>
          <w:sz w:val="20"/>
          <w:szCs w:val="20"/>
        </w:rPr>
        <w:tab/>
        <w:t xml:space="preserve">Effective: </w:t>
      </w:r>
      <w:r w:rsidR="00ED3C32">
        <w:rPr>
          <w:rFonts w:ascii="Arial" w:hAnsi="Arial" w:cs="Arial"/>
          <w:sz w:val="20"/>
          <w:szCs w:val="20"/>
        </w:rPr>
        <w:t>May 1, 2017</w:t>
      </w:r>
      <w:r w:rsidRPr="00EE0685">
        <w:rPr>
          <w:rFonts w:ascii="Arial" w:hAnsi="Arial" w:cs="Arial"/>
          <w:sz w:val="20"/>
          <w:szCs w:val="20"/>
        </w:rPr>
        <w:t> </w:t>
      </w:r>
    </w:p>
    <w:sectPr w:rsidR="00D37642" w:rsidSect="00E17B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DB7" w:rsidRDefault="00EF6DB7">
      <w:r>
        <w:separator/>
      </w:r>
    </w:p>
  </w:endnote>
  <w:endnote w:type="continuationSeparator" w:id="0">
    <w:p w:rsidR="00EF6DB7" w:rsidRDefault="00EF6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D37642">
    <w:pPr>
      <w:pStyle w:val="Footer"/>
      <w:jc w:val="cent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9A2E5F2" wp14:editId="795C7C9B">
          <wp:simplePos x="0" y="0"/>
          <wp:positionH relativeFrom="column">
            <wp:posOffset>-438150</wp:posOffset>
          </wp:positionH>
          <wp:positionV relativeFrom="paragraph">
            <wp:posOffset>36195</wp:posOffset>
          </wp:positionV>
          <wp:extent cx="7228840" cy="10858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(For Official Use Only)</w:t>
    </w:r>
  </w:p>
  <w:p w:rsidR="00E17BDA" w:rsidRDefault="00E17BDA" w:rsidP="00D37642">
    <w:pPr>
      <w:pStyle w:val="Footer"/>
    </w:pPr>
  </w:p>
  <w:p w:rsidR="00E17BDA" w:rsidRDefault="00E17BDA" w:rsidP="00D376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D37642">
    <w:pPr>
      <w:pStyle w:val="Footer"/>
      <w:jc w:val="center"/>
    </w:pPr>
    <w:r>
      <w:t>(For Official Use Only)</w:t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6C2544B6" wp14:editId="6CC9E470">
          <wp:simplePos x="0" y="0"/>
          <wp:positionH relativeFrom="column">
            <wp:posOffset>-523848</wp:posOffset>
          </wp:positionH>
          <wp:positionV relativeFrom="paragraph">
            <wp:posOffset>32661</wp:posOffset>
          </wp:positionV>
          <wp:extent cx="7228840" cy="108585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88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17BDA" w:rsidRDefault="00E17BDA" w:rsidP="00D376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DB7" w:rsidRDefault="00EF6DB7">
      <w:r>
        <w:separator/>
      </w:r>
    </w:p>
  </w:footnote>
  <w:footnote w:type="continuationSeparator" w:id="0">
    <w:p w:rsidR="00EF6DB7" w:rsidRDefault="00EF6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D37642">
    <w:pPr>
      <w:pStyle w:val="Header"/>
    </w:pPr>
    <w:r>
      <w:t>SpeediShuttle Washington, LLC</w:t>
    </w:r>
  </w:p>
  <w:p w:rsidR="00E17BDA" w:rsidRDefault="00E17BDA" w:rsidP="00D37642">
    <w:pPr>
      <w:pStyle w:val="Header"/>
    </w:pPr>
    <w:r>
      <w:t xml:space="preserve">dba </w:t>
    </w:r>
    <w:proofErr w:type="spellStart"/>
    <w:r>
      <w:t>Speedishuttle</w:t>
    </w:r>
    <w:proofErr w:type="spellEnd"/>
    <w:r>
      <w:t xml:space="preserve"> Seattle (</w:t>
    </w:r>
    <w:r w:rsidRPr="005C5627">
      <w:t>C-65854</w:t>
    </w:r>
    <w:r>
      <w:t>)</w:t>
    </w:r>
    <w:r>
      <w:tab/>
    </w:r>
    <w:r>
      <w:tab/>
      <w:t xml:space="preserve">     </w:t>
    </w:r>
    <w:r w:rsidR="00447738">
      <w:t>2</w:t>
    </w:r>
    <w:r w:rsidR="00447738" w:rsidRPr="00447738">
      <w:rPr>
        <w:vertAlign w:val="superscript"/>
      </w:rPr>
      <w:t>nd</w:t>
    </w:r>
    <w:r w:rsidR="00447738">
      <w:t xml:space="preserve"> </w:t>
    </w:r>
    <w:r>
      <w:t>Revised Page 9</w:t>
    </w:r>
  </w:p>
  <w:p w:rsidR="00E17BDA" w:rsidRDefault="00E17BDA" w:rsidP="00D37642">
    <w:pPr>
      <w:pStyle w:val="Header"/>
    </w:pPr>
    <w:r>
      <w:t>Tariff No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BDA" w:rsidRDefault="00E17BDA" w:rsidP="00E17BDA">
    <w:pPr>
      <w:pStyle w:val="Header"/>
    </w:pPr>
    <w:r>
      <w:t>SpeediShuttle Washington, LLC</w:t>
    </w:r>
  </w:p>
  <w:p w:rsidR="00E17BDA" w:rsidRDefault="00E17BDA" w:rsidP="00E17BDA">
    <w:pPr>
      <w:pStyle w:val="Header"/>
    </w:pPr>
    <w:r>
      <w:t xml:space="preserve">dba </w:t>
    </w:r>
    <w:proofErr w:type="spellStart"/>
    <w:r>
      <w:t>Speedishuttle</w:t>
    </w:r>
    <w:proofErr w:type="spellEnd"/>
    <w:r>
      <w:t xml:space="preserve"> Seattle (</w:t>
    </w:r>
    <w:r w:rsidRPr="005C5627">
      <w:t>C-65854</w:t>
    </w:r>
    <w:r>
      <w:t>)</w:t>
    </w:r>
    <w:r>
      <w:tab/>
    </w:r>
    <w:r>
      <w:tab/>
      <w:t xml:space="preserve">     Revised Page 9</w:t>
    </w:r>
  </w:p>
  <w:p w:rsidR="00E17BDA" w:rsidRDefault="00E17BDA" w:rsidP="00E17BDA">
    <w:pPr>
      <w:pStyle w:val="Header"/>
    </w:pPr>
    <w:r>
      <w:t>Tariff No. 1</w:t>
    </w:r>
  </w:p>
  <w:p w:rsidR="00E17BDA" w:rsidRDefault="00E17BDA" w:rsidP="000545BF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25BAF"/>
    <w:multiLevelType w:val="hybridMultilevel"/>
    <w:tmpl w:val="3ECC932C"/>
    <w:lvl w:ilvl="0" w:tplc="B4B282F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86484"/>
    <w:multiLevelType w:val="hybridMultilevel"/>
    <w:tmpl w:val="53CC2968"/>
    <w:lvl w:ilvl="0" w:tplc="D8D641DE">
      <w:start w:val="1"/>
      <w:numFmt w:val="upperLetter"/>
      <w:lvlText w:val="(%1)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E4EBD"/>
    <w:multiLevelType w:val="hybridMultilevel"/>
    <w:tmpl w:val="4F36316A"/>
    <w:lvl w:ilvl="0" w:tplc="F7E6D90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915A4"/>
    <w:multiLevelType w:val="hybridMultilevel"/>
    <w:tmpl w:val="48A69FAA"/>
    <w:lvl w:ilvl="0" w:tplc="F1863FA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417BE"/>
    <w:multiLevelType w:val="hybridMultilevel"/>
    <w:tmpl w:val="3ECC932C"/>
    <w:lvl w:ilvl="0" w:tplc="B4B282F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B72ABC"/>
    <w:multiLevelType w:val="hybridMultilevel"/>
    <w:tmpl w:val="303CEFF6"/>
    <w:lvl w:ilvl="0" w:tplc="0D3E65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01E7476">
      <w:start w:val="1"/>
      <w:numFmt w:val="lowerLetter"/>
      <w:lvlText w:val="%2."/>
      <w:lvlJc w:val="left"/>
      <w:pPr>
        <w:ind w:left="1440" w:hanging="360"/>
      </w:pPr>
    </w:lvl>
    <w:lvl w:ilvl="2" w:tplc="36C2F9BA" w:tentative="1">
      <w:start w:val="1"/>
      <w:numFmt w:val="lowerRoman"/>
      <w:lvlText w:val="%3."/>
      <w:lvlJc w:val="right"/>
      <w:pPr>
        <w:ind w:left="2160" w:hanging="180"/>
      </w:pPr>
    </w:lvl>
    <w:lvl w:ilvl="3" w:tplc="D744F2FA" w:tentative="1">
      <w:start w:val="1"/>
      <w:numFmt w:val="decimal"/>
      <w:lvlText w:val="%4."/>
      <w:lvlJc w:val="left"/>
      <w:pPr>
        <w:ind w:left="2880" w:hanging="360"/>
      </w:pPr>
    </w:lvl>
    <w:lvl w:ilvl="4" w:tplc="E646B932" w:tentative="1">
      <w:start w:val="1"/>
      <w:numFmt w:val="lowerLetter"/>
      <w:lvlText w:val="%5."/>
      <w:lvlJc w:val="left"/>
      <w:pPr>
        <w:ind w:left="3600" w:hanging="360"/>
      </w:pPr>
    </w:lvl>
    <w:lvl w:ilvl="5" w:tplc="34F85E44" w:tentative="1">
      <w:start w:val="1"/>
      <w:numFmt w:val="lowerRoman"/>
      <w:lvlText w:val="%6."/>
      <w:lvlJc w:val="right"/>
      <w:pPr>
        <w:ind w:left="4320" w:hanging="180"/>
      </w:pPr>
    </w:lvl>
    <w:lvl w:ilvl="6" w:tplc="E39ED832" w:tentative="1">
      <w:start w:val="1"/>
      <w:numFmt w:val="decimal"/>
      <w:lvlText w:val="%7."/>
      <w:lvlJc w:val="left"/>
      <w:pPr>
        <w:ind w:left="5040" w:hanging="360"/>
      </w:pPr>
    </w:lvl>
    <w:lvl w:ilvl="7" w:tplc="8E18C498" w:tentative="1">
      <w:start w:val="1"/>
      <w:numFmt w:val="lowerLetter"/>
      <w:lvlText w:val="%8."/>
      <w:lvlJc w:val="left"/>
      <w:pPr>
        <w:ind w:left="5760" w:hanging="360"/>
      </w:pPr>
    </w:lvl>
    <w:lvl w:ilvl="8" w:tplc="8182CE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96F7C"/>
    <w:multiLevelType w:val="hybridMultilevel"/>
    <w:tmpl w:val="3ECC932C"/>
    <w:lvl w:ilvl="0" w:tplc="B4B282F4">
      <w:start w:val="1"/>
      <w:numFmt w:val="decimal"/>
      <w:lvlText w:val="(%1)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D78E6"/>
    <w:multiLevelType w:val="hybridMultilevel"/>
    <w:tmpl w:val="62886582"/>
    <w:lvl w:ilvl="0" w:tplc="35EE6C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942AB5D4">
      <w:start w:val="1"/>
      <w:numFmt w:val="lowerLetter"/>
      <w:lvlText w:val="%2."/>
      <w:lvlJc w:val="left"/>
      <w:pPr>
        <w:ind w:left="1440" w:hanging="360"/>
      </w:pPr>
    </w:lvl>
    <w:lvl w:ilvl="2" w:tplc="0D525452">
      <w:start w:val="1"/>
      <w:numFmt w:val="lowerRoman"/>
      <w:lvlText w:val="%3."/>
      <w:lvlJc w:val="right"/>
      <w:pPr>
        <w:ind w:left="2160" w:hanging="180"/>
      </w:pPr>
    </w:lvl>
    <w:lvl w:ilvl="3" w:tplc="33E0668C">
      <w:start w:val="1"/>
      <w:numFmt w:val="decimal"/>
      <w:lvlText w:val="%4."/>
      <w:lvlJc w:val="left"/>
      <w:pPr>
        <w:ind w:left="2880" w:hanging="360"/>
      </w:pPr>
    </w:lvl>
    <w:lvl w:ilvl="4" w:tplc="A910489A" w:tentative="1">
      <w:start w:val="1"/>
      <w:numFmt w:val="lowerLetter"/>
      <w:lvlText w:val="%5."/>
      <w:lvlJc w:val="left"/>
      <w:pPr>
        <w:ind w:left="3600" w:hanging="360"/>
      </w:pPr>
    </w:lvl>
    <w:lvl w:ilvl="5" w:tplc="8F682F9A" w:tentative="1">
      <w:start w:val="1"/>
      <w:numFmt w:val="lowerRoman"/>
      <w:lvlText w:val="%6."/>
      <w:lvlJc w:val="right"/>
      <w:pPr>
        <w:ind w:left="4320" w:hanging="180"/>
      </w:pPr>
    </w:lvl>
    <w:lvl w:ilvl="6" w:tplc="8FD092D4" w:tentative="1">
      <w:start w:val="1"/>
      <w:numFmt w:val="decimal"/>
      <w:lvlText w:val="%7."/>
      <w:lvlJc w:val="left"/>
      <w:pPr>
        <w:ind w:left="5040" w:hanging="360"/>
      </w:pPr>
    </w:lvl>
    <w:lvl w:ilvl="7" w:tplc="6A84E6A0" w:tentative="1">
      <w:start w:val="1"/>
      <w:numFmt w:val="lowerLetter"/>
      <w:lvlText w:val="%8."/>
      <w:lvlJc w:val="left"/>
      <w:pPr>
        <w:ind w:left="5760" w:hanging="360"/>
      </w:pPr>
    </w:lvl>
    <w:lvl w:ilvl="8" w:tplc="09F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767AE"/>
    <w:multiLevelType w:val="hybridMultilevel"/>
    <w:tmpl w:val="4FFA8714"/>
    <w:lvl w:ilvl="0" w:tplc="B0588F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54859"/>
    <w:multiLevelType w:val="hybridMultilevel"/>
    <w:tmpl w:val="C3DED2D4"/>
    <w:lvl w:ilvl="0" w:tplc="1A6AD84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79"/>
    <w:rsid w:val="00015389"/>
    <w:rsid w:val="00031940"/>
    <w:rsid w:val="000325F4"/>
    <w:rsid w:val="000545BF"/>
    <w:rsid w:val="000831C4"/>
    <w:rsid w:val="000A7866"/>
    <w:rsid w:val="001106FB"/>
    <w:rsid w:val="00144452"/>
    <w:rsid w:val="00161C77"/>
    <w:rsid w:val="00171980"/>
    <w:rsid w:val="001B090A"/>
    <w:rsid w:val="00202797"/>
    <w:rsid w:val="0021067B"/>
    <w:rsid w:val="00216557"/>
    <w:rsid w:val="002228ED"/>
    <w:rsid w:val="00222CF3"/>
    <w:rsid w:val="00232D82"/>
    <w:rsid w:val="00247096"/>
    <w:rsid w:val="00293F9E"/>
    <w:rsid w:val="002B3043"/>
    <w:rsid w:val="002F2B44"/>
    <w:rsid w:val="00317707"/>
    <w:rsid w:val="00340FE2"/>
    <w:rsid w:val="00341356"/>
    <w:rsid w:val="00346BF3"/>
    <w:rsid w:val="00356A46"/>
    <w:rsid w:val="003C7FCE"/>
    <w:rsid w:val="00432791"/>
    <w:rsid w:val="00447738"/>
    <w:rsid w:val="00463C49"/>
    <w:rsid w:val="00482EDC"/>
    <w:rsid w:val="004E29D5"/>
    <w:rsid w:val="00545C45"/>
    <w:rsid w:val="00570EE6"/>
    <w:rsid w:val="00590179"/>
    <w:rsid w:val="00590BA2"/>
    <w:rsid w:val="005A61EB"/>
    <w:rsid w:val="005C5627"/>
    <w:rsid w:val="005D77C0"/>
    <w:rsid w:val="005E1E9E"/>
    <w:rsid w:val="005E57AD"/>
    <w:rsid w:val="0067347F"/>
    <w:rsid w:val="006A7846"/>
    <w:rsid w:val="006C60FD"/>
    <w:rsid w:val="006D1A13"/>
    <w:rsid w:val="006D5F8C"/>
    <w:rsid w:val="00756419"/>
    <w:rsid w:val="00760404"/>
    <w:rsid w:val="007609D3"/>
    <w:rsid w:val="00795DD1"/>
    <w:rsid w:val="007A0D68"/>
    <w:rsid w:val="00835BC9"/>
    <w:rsid w:val="008618F9"/>
    <w:rsid w:val="008A1EB0"/>
    <w:rsid w:val="008C5F04"/>
    <w:rsid w:val="008D5C17"/>
    <w:rsid w:val="008E45D6"/>
    <w:rsid w:val="00915904"/>
    <w:rsid w:val="00922AB4"/>
    <w:rsid w:val="009A2E85"/>
    <w:rsid w:val="009F4BD5"/>
    <w:rsid w:val="00A26501"/>
    <w:rsid w:val="00A61096"/>
    <w:rsid w:val="00A87C58"/>
    <w:rsid w:val="00A9419F"/>
    <w:rsid w:val="00AC1E5E"/>
    <w:rsid w:val="00B138AB"/>
    <w:rsid w:val="00B325AB"/>
    <w:rsid w:val="00B93EA2"/>
    <w:rsid w:val="00B96C2A"/>
    <w:rsid w:val="00BC60E5"/>
    <w:rsid w:val="00C8461C"/>
    <w:rsid w:val="00CD7051"/>
    <w:rsid w:val="00CF4A53"/>
    <w:rsid w:val="00CF5E39"/>
    <w:rsid w:val="00D06A43"/>
    <w:rsid w:val="00D3192F"/>
    <w:rsid w:val="00D37642"/>
    <w:rsid w:val="00D95A13"/>
    <w:rsid w:val="00DC5CD6"/>
    <w:rsid w:val="00DC5E98"/>
    <w:rsid w:val="00DE6350"/>
    <w:rsid w:val="00E073E0"/>
    <w:rsid w:val="00E17BDA"/>
    <w:rsid w:val="00E30C59"/>
    <w:rsid w:val="00E8763B"/>
    <w:rsid w:val="00ED3C32"/>
    <w:rsid w:val="00EE0685"/>
    <w:rsid w:val="00EF6DB7"/>
    <w:rsid w:val="00F010B0"/>
    <w:rsid w:val="00F131CA"/>
    <w:rsid w:val="00F8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A2AC3"/>
  <w15:docId w15:val="{7946C333-432D-4CB9-81D6-ABFC3596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D5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E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E86"/>
  </w:style>
  <w:style w:type="paragraph" w:styleId="Footer">
    <w:name w:val="footer"/>
    <w:basedOn w:val="Normal"/>
    <w:link w:val="FooterChar"/>
    <w:uiPriority w:val="99"/>
    <w:unhideWhenUsed/>
    <w:rsid w:val="00B07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E86"/>
  </w:style>
  <w:style w:type="paragraph" w:styleId="ListParagraph">
    <w:name w:val="List Paragraph"/>
    <w:basedOn w:val="Normal"/>
    <w:uiPriority w:val="34"/>
    <w:qFormat/>
    <w:rsid w:val="00B07E8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B20AD"/>
    <w:pPr>
      <w:widowControl w:val="0"/>
    </w:pPr>
    <w:rPr>
      <w:rFonts w:eastAsiaTheme="minorHAnsi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F3657"/>
    <w:pPr>
      <w:widowControl w:val="0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6F3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706AF4EAF2484583A411C4A23187ED" ma:contentTypeVersion="92" ma:contentTypeDescription="" ma:contentTypeScope="" ma:versionID="0e93f57b1bba285a3fd7670982c655c2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C</Prefix>
    <DocumentSetType xmlns="dc463f71-b30c-4ab2-9473-d307f9d35888">Replacement Page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7-03-01T08:00:00+00:00</OpenedDate>
    <Date1 xmlns="dc463f71-b30c-4ab2-9473-d307f9d35888">2017-03-15T07:00:00+00:00</Date1>
    <IsDocumentOrder xmlns="dc463f71-b30c-4ab2-9473-d307f9d35888" xsi:nil="true"/>
    <IsHighlyConfidential xmlns="dc463f71-b30c-4ab2-9473-d307f9d35888">false</IsHighlyConfidential>
    <CaseCompanyNames xmlns="dc463f71-b30c-4ab2-9473-d307f9d35888">Speedishuttle Washington, LLC</CaseCompanyNames>
    <Nickname xmlns="http://schemas.microsoft.com/sharepoint/v3" xsi:nil="true"/>
    <DocketNumber xmlns="dc463f71-b30c-4ab2-9473-d307f9d35888">170134</DocketNumber>
    <DelegatedOrder xmlns="dc463f71-b30c-4ab2-9473-d307f9d35888">false</DelegatedOrder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687B8D85-77D3-48B5-85BC-344762F29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EAC961-B8A9-4C0C-B4F7-7713C3D7477D}"/>
</file>

<file path=customXml/itemProps3.xml><?xml version="1.0" encoding="utf-8"?>
<ds:datastoreItem xmlns:ds="http://schemas.openxmlformats.org/officeDocument/2006/customXml" ds:itemID="{F4C87345-CAA0-482F-967E-450DAE3B512D}"/>
</file>

<file path=customXml/itemProps4.xml><?xml version="1.0" encoding="utf-8"?>
<ds:datastoreItem xmlns:ds="http://schemas.openxmlformats.org/officeDocument/2006/customXml" ds:itemID="{14B9174F-178C-4A98-9026-824F228E23C9}"/>
</file>

<file path=customXml/itemProps5.xml><?xml version="1.0" encoding="utf-8"?>
<ds:datastoreItem xmlns:ds="http://schemas.openxmlformats.org/officeDocument/2006/customXml" ds:itemID="{472BBCC6-46FE-496E-86B9-C59F1A0E7B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 Roemer</cp:lastModifiedBy>
  <cp:revision>2</cp:revision>
  <dcterms:created xsi:type="dcterms:W3CDTF">2017-03-15T21:24:00Z</dcterms:created>
  <dcterms:modified xsi:type="dcterms:W3CDTF">2017-03-1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 5311929.1</vt:lpwstr>
  </property>
  <property fmtid="{D5CDD505-2E9C-101B-9397-08002B2CF9AE}" pid="3" name="ContentTypeId">
    <vt:lpwstr>0x0101006E56B4D1795A2E4DB2F0B01679ED314A0075706AF4EAF2484583A411C4A23187ED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